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368F" w14:textId="70A52468" w:rsidR="00A51904" w:rsidRPr="00331A3E" w:rsidRDefault="001D6B77" w:rsidP="00C37B75">
      <w:pPr>
        <w:spacing w:line="480" w:lineRule="auto"/>
        <w:rPr>
          <w:rFonts w:ascii="Arial" w:hAnsi="Arial" w:cs="Arial"/>
          <w:b/>
          <w:bCs/>
          <w:sz w:val="28"/>
          <w:szCs w:val="28"/>
          <w:u w:val="single"/>
        </w:rPr>
      </w:pPr>
      <w:r>
        <w:rPr>
          <w:rFonts w:ascii="Arial" w:hAnsi="Arial" w:cs="Arial"/>
          <w:b/>
          <w:bCs/>
          <w:sz w:val="28"/>
          <w:szCs w:val="28"/>
          <w:u w:val="single"/>
        </w:rPr>
        <w:t xml:space="preserve">Original research article: </w:t>
      </w:r>
      <w:r w:rsidR="005101D2"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005101D2"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C37B75">
      <w:pPr>
        <w:spacing w:line="48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C37B75">
      <w:pPr>
        <w:spacing w:line="480" w:lineRule="auto"/>
        <w:rPr>
          <w:rFonts w:ascii="Arial" w:hAnsi="Arial" w:cs="Arial"/>
          <w:b/>
          <w:bCs/>
          <w:sz w:val="22"/>
          <w:szCs w:val="22"/>
          <w:u w:val="single"/>
        </w:rPr>
      </w:pPr>
    </w:p>
    <w:p w14:paraId="65357EC1" w14:textId="77777777" w:rsidR="0088696C" w:rsidRPr="00331A3E" w:rsidRDefault="0088696C" w:rsidP="00C37B75">
      <w:pPr>
        <w:spacing w:line="480" w:lineRule="auto"/>
        <w:rPr>
          <w:rFonts w:ascii="Arial" w:hAnsi="Arial" w:cs="Arial"/>
          <w:b/>
          <w:bCs/>
          <w:sz w:val="22"/>
          <w:szCs w:val="22"/>
          <w:u w:val="single"/>
        </w:rPr>
      </w:pPr>
    </w:p>
    <w:p w14:paraId="2764D5FD" w14:textId="30A91F92" w:rsidR="0088696C" w:rsidRPr="00331A3E" w:rsidRDefault="007461E4" w:rsidP="00C37B75">
      <w:pPr>
        <w:spacing w:line="48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C37B75">
      <w:pPr>
        <w:spacing w:line="48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C37B75">
      <w:pPr>
        <w:spacing w:line="48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C37B75">
      <w:pPr>
        <w:spacing w:line="48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C37B75">
      <w:pPr>
        <w:spacing w:line="480" w:lineRule="auto"/>
        <w:rPr>
          <w:rFonts w:ascii="Arial" w:hAnsi="Arial" w:cs="Arial"/>
          <w:b/>
          <w:bCs/>
          <w:sz w:val="21"/>
          <w:szCs w:val="21"/>
        </w:rPr>
      </w:pPr>
    </w:p>
    <w:p w14:paraId="1AD572B3" w14:textId="77777777" w:rsidR="00F358CF" w:rsidRPr="00F358CF" w:rsidRDefault="003A0707" w:rsidP="00F358CF">
      <w:pPr>
        <w:rPr>
          <w:rFonts w:ascii="Arial" w:hAnsi="Arial" w:cs="Arial"/>
          <w:b/>
          <w:bCs/>
          <w:sz w:val="21"/>
          <w:szCs w:val="21"/>
        </w:rPr>
      </w:pPr>
      <w:r w:rsidRPr="00331A3E">
        <w:rPr>
          <w:rFonts w:ascii="Arial" w:hAnsi="Arial" w:cs="Arial"/>
          <w:b/>
          <w:bCs/>
          <w:sz w:val="21"/>
          <w:szCs w:val="21"/>
        </w:rPr>
        <w:t xml:space="preserve">* Corresponding author: </w:t>
      </w:r>
      <w:r w:rsidR="00F358CF" w:rsidRPr="00F358CF">
        <w:rPr>
          <w:rFonts w:ascii="Arial" w:hAnsi="Arial" w:cs="Arial"/>
          <w:b/>
          <w:bCs/>
          <w:sz w:val="21"/>
          <w:szCs w:val="21"/>
        </w:rPr>
        <w:t>Heather McBrien</w:t>
      </w:r>
    </w:p>
    <w:p w14:paraId="099DEDA9"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hm2913@cumc.columbia.edu</w:t>
      </w:r>
    </w:p>
    <w:p w14:paraId="0AB31B74"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tel. 857-285-1881</w:t>
      </w:r>
    </w:p>
    <w:p w14:paraId="1430E751"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Department of Environmental Health Sciences</w:t>
      </w:r>
    </w:p>
    <w:p w14:paraId="3326CE6A"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Columbia Mailman School of Public Health</w:t>
      </w:r>
    </w:p>
    <w:p w14:paraId="72C996FD" w14:textId="77777777" w:rsidR="00F358CF" w:rsidRPr="00F358CF" w:rsidRDefault="00F358CF" w:rsidP="00F358CF">
      <w:pPr>
        <w:rPr>
          <w:rFonts w:ascii="Arial" w:hAnsi="Arial" w:cs="Arial"/>
          <w:b/>
          <w:bCs/>
          <w:sz w:val="21"/>
          <w:szCs w:val="21"/>
        </w:rPr>
      </w:pPr>
      <w:r w:rsidRPr="00F358CF">
        <w:rPr>
          <w:rFonts w:ascii="Arial" w:hAnsi="Arial" w:cs="Arial"/>
          <w:b/>
          <w:bCs/>
          <w:sz w:val="21"/>
          <w:szCs w:val="21"/>
        </w:rPr>
        <w:t>722 W 168th St</w:t>
      </w:r>
    </w:p>
    <w:p w14:paraId="16F0A0E7" w14:textId="3AB269FC" w:rsidR="003A0707" w:rsidRPr="00331A3E" w:rsidRDefault="00F358CF" w:rsidP="00F358CF">
      <w:pPr>
        <w:rPr>
          <w:rFonts w:ascii="Arial" w:hAnsi="Arial" w:cs="Arial"/>
          <w:b/>
          <w:bCs/>
          <w:sz w:val="21"/>
          <w:szCs w:val="21"/>
        </w:rPr>
      </w:pPr>
      <w:r w:rsidRPr="00F358CF">
        <w:rPr>
          <w:rFonts w:ascii="Arial" w:hAnsi="Arial" w:cs="Arial"/>
          <w:b/>
          <w:bCs/>
          <w:sz w:val="21"/>
          <w:szCs w:val="21"/>
        </w:rPr>
        <w:t>New York, NY 10032-3727</w:t>
      </w:r>
    </w:p>
    <w:p w14:paraId="38871E56" w14:textId="77777777" w:rsidR="003A0707" w:rsidRPr="00331A3E" w:rsidRDefault="003A0707" w:rsidP="00C37B75">
      <w:pPr>
        <w:spacing w:line="480" w:lineRule="auto"/>
        <w:rPr>
          <w:rFonts w:ascii="Arial" w:hAnsi="Arial" w:cs="Arial"/>
          <w:b/>
          <w:bCs/>
          <w:sz w:val="21"/>
          <w:szCs w:val="21"/>
        </w:rPr>
      </w:pPr>
    </w:p>
    <w:p w14:paraId="4B833074" w14:textId="7DAABD4A" w:rsidR="003A0707" w:rsidRPr="007F0499" w:rsidRDefault="007F0499" w:rsidP="00C37B75">
      <w:pPr>
        <w:spacing w:line="480" w:lineRule="auto"/>
        <w:rPr>
          <w:rFonts w:ascii="Arial" w:hAnsi="Arial" w:cs="Arial"/>
          <w:b/>
          <w:bCs/>
          <w:sz w:val="22"/>
          <w:szCs w:val="22"/>
        </w:rPr>
      </w:pPr>
      <w:r>
        <w:rPr>
          <w:rFonts w:ascii="Arial" w:hAnsi="Arial" w:cs="Arial"/>
          <w:b/>
          <w:bCs/>
          <w:sz w:val="22"/>
          <w:szCs w:val="22"/>
        </w:rPr>
        <w:t>Running head: p</w:t>
      </w:r>
      <w:r w:rsidRPr="007F0499">
        <w:rPr>
          <w:rFonts w:ascii="Arial" w:hAnsi="Arial" w:cs="Arial"/>
          <w:b/>
          <w:bCs/>
          <w:sz w:val="22"/>
          <w:szCs w:val="22"/>
        </w:rPr>
        <w:t>ower outage exposure simulation</w:t>
      </w:r>
    </w:p>
    <w:p w14:paraId="4FFB8B4B" w14:textId="4D06F9F4" w:rsidR="0088696C" w:rsidRDefault="00B7444C" w:rsidP="00272B01">
      <w:pPr>
        <w:rPr>
          <w:rFonts w:ascii="Arial" w:hAnsi="Arial" w:cs="Arial"/>
          <w:b/>
          <w:bCs/>
          <w:sz w:val="22"/>
          <w:szCs w:val="22"/>
          <w:u w:val="single"/>
        </w:rPr>
      </w:pPr>
      <w:r>
        <w:rPr>
          <w:rFonts w:ascii="Arial" w:hAnsi="Arial" w:cs="Arial"/>
          <w:b/>
          <w:bCs/>
          <w:sz w:val="22"/>
          <w:szCs w:val="22"/>
          <w:u w:val="single"/>
        </w:rPr>
        <w:t xml:space="preserve">The authors have no conflicts of interest. </w:t>
      </w:r>
    </w:p>
    <w:p w14:paraId="15D98FC3" w14:textId="23B100AA" w:rsidR="00F17CEB" w:rsidRDefault="00074B1D" w:rsidP="00272B01">
      <w:pPr>
        <w:rPr>
          <w:rFonts w:ascii="Arial" w:hAnsi="Arial" w:cs="Arial"/>
          <w:b/>
          <w:bCs/>
          <w:sz w:val="22"/>
          <w:szCs w:val="22"/>
          <w:u w:val="single"/>
        </w:rPr>
      </w:pPr>
      <w:r>
        <w:rPr>
          <w:rFonts w:ascii="Arial" w:hAnsi="Arial" w:cs="Arial"/>
          <w:b/>
          <w:bCs/>
          <w:sz w:val="22"/>
          <w:szCs w:val="22"/>
          <w:u w:val="single"/>
        </w:rPr>
        <w:t xml:space="preserve">All code and data are </w:t>
      </w:r>
      <w:r w:rsidR="008D3AC0">
        <w:rPr>
          <w:rFonts w:ascii="Arial" w:hAnsi="Arial" w:cs="Arial"/>
          <w:b/>
          <w:bCs/>
          <w:sz w:val="22"/>
          <w:szCs w:val="22"/>
          <w:u w:val="single"/>
        </w:rPr>
        <w:t>available at</w:t>
      </w:r>
      <w:r w:rsidR="00556F4D">
        <w:rPr>
          <w:rFonts w:ascii="Arial" w:hAnsi="Arial" w:cs="Arial"/>
          <w:b/>
          <w:bCs/>
          <w:sz w:val="22"/>
          <w:szCs w:val="22"/>
          <w:u w:val="single"/>
        </w:rPr>
        <w:t xml:space="preserve">: </w:t>
      </w:r>
      <w:hyperlink r:id="rId8" w:history="1">
        <w:r w:rsidR="00272B01" w:rsidRPr="002D3AAE">
          <w:rPr>
            <w:rStyle w:val="Hyperlink"/>
            <w:rFonts w:ascii="Arial" w:hAnsi="Arial" w:cs="Arial"/>
            <w:b/>
            <w:bCs/>
            <w:sz w:val="22"/>
            <w:szCs w:val="22"/>
          </w:rPr>
          <w:t>https://github.com/heathermcb/power_outage_exposure_simulation</w:t>
        </w:r>
      </w:hyperlink>
    </w:p>
    <w:p w14:paraId="0D404F47" w14:textId="77777777" w:rsidR="00272B01" w:rsidRPr="00331A3E" w:rsidRDefault="00272B01" w:rsidP="00272B01">
      <w:pPr>
        <w:rPr>
          <w:rFonts w:ascii="Arial" w:hAnsi="Arial" w:cs="Arial"/>
          <w:b/>
          <w:bCs/>
          <w:sz w:val="22"/>
          <w:szCs w:val="22"/>
          <w:u w:val="single"/>
        </w:rPr>
      </w:pPr>
    </w:p>
    <w:p w14:paraId="3CAA438E" w14:textId="271AA5C4" w:rsidR="0088696C" w:rsidRPr="00331A3E" w:rsidRDefault="006D380C" w:rsidP="00C37B75">
      <w:pPr>
        <w:spacing w:line="48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C37B75">
      <w:pPr>
        <w:spacing w:line="48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A6A3A84" w14:textId="7442ECFA" w:rsidR="00354A62" w:rsidRDefault="009C7F57" w:rsidP="00C37B75">
      <w:pPr>
        <w:spacing w:line="480" w:lineRule="auto"/>
        <w:rPr>
          <w:rFonts w:ascii="Arial" w:hAnsi="Arial" w:cs="Arial"/>
          <w:b/>
          <w:bCs/>
          <w:sz w:val="22"/>
          <w:szCs w:val="22"/>
          <w:lang w:val="en-US"/>
        </w:rPr>
      </w:pPr>
      <w:r>
        <w:rPr>
          <w:rFonts w:ascii="Arial" w:hAnsi="Arial" w:cs="Arial"/>
          <w:b/>
          <w:bCs/>
          <w:sz w:val="22"/>
          <w:szCs w:val="22"/>
          <w:lang w:val="en-US"/>
        </w:rPr>
        <w:t xml:space="preserve">CIHR </w:t>
      </w:r>
      <w:r w:rsidR="00FA2F45">
        <w:rPr>
          <w:rFonts w:ascii="Arial" w:hAnsi="Arial" w:cs="Arial"/>
          <w:b/>
          <w:bCs/>
          <w:sz w:val="22"/>
          <w:szCs w:val="22"/>
          <w:lang w:val="en-US"/>
        </w:rPr>
        <w:t xml:space="preserve">Doctoral Foreign </w:t>
      </w:r>
      <w:r w:rsidR="00486FB5">
        <w:rPr>
          <w:rFonts w:ascii="Arial" w:hAnsi="Arial" w:cs="Arial"/>
          <w:b/>
          <w:bCs/>
          <w:sz w:val="22"/>
          <w:szCs w:val="22"/>
          <w:lang w:val="en-US"/>
        </w:rPr>
        <w:t>Study</w:t>
      </w:r>
      <w:r w:rsidR="00FA2F45">
        <w:rPr>
          <w:rFonts w:ascii="Arial" w:hAnsi="Arial" w:cs="Arial"/>
          <w:b/>
          <w:bCs/>
          <w:sz w:val="22"/>
          <w:szCs w:val="22"/>
          <w:lang w:val="en-US"/>
        </w:rPr>
        <w:t xml:space="preserve"> Award </w:t>
      </w:r>
      <w:r w:rsidR="00486FB5">
        <w:rPr>
          <w:rFonts w:ascii="Arial" w:hAnsi="Arial" w:cs="Arial"/>
          <w:b/>
          <w:bCs/>
          <w:sz w:val="22"/>
          <w:szCs w:val="22"/>
          <w:lang w:val="en-US"/>
        </w:rPr>
        <w:t>(HM</w:t>
      </w:r>
      <w:r w:rsidR="00AC48D9">
        <w:rPr>
          <w:rFonts w:ascii="Arial" w:hAnsi="Arial" w:cs="Arial"/>
          <w:b/>
          <w:bCs/>
          <w:sz w:val="22"/>
          <w:szCs w:val="22"/>
          <w:lang w:val="en-US"/>
        </w:rPr>
        <w:t>)</w:t>
      </w:r>
    </w:p>
    <w:p w14:paraId="4075A98D" w14:textId="77777777" w:rsidR="00317142" w:rsidRDefault="00317142" w:rsidP="00C37B75">
      <w:pPr>
        <w:spacing w:line="480" w:lineRule="auto"/>
        <w:rPr>
          <w:rFonts w:ascii="Arial" w:hAnsi="Arial" w:cs="Arial"/>
          <w:b/>
          <w:bCs/>
          <w:sz w:val="22"/>
          <w:szCs w:val="22"/>
          <w:u w:val="single"/>
        </w:rPr>
      </w:pPr>
    </w:p>
    <w:p w14:paraId="1362B0E4" w14:textId="77777777" w:rsidR="00317142" w:rsidRDefault="00317142" w:rsidP="00C37B75">
      <w:pPr>
        <w:spacing w:line="480" w:lineRule="auto"/>
        <w:rPr>
          <w:rFonts w:ascii="Arial" w:hAnsi="Arial" w:cs="Arial"/>
          <w:b/>
          <w:bCs/>
          <w:sz w:val="22"/>
          <w:szCs w:val="22"/>
          <w:u w:val="single"/>
        </w:rPr>
      </w:pPr>
    </w:p>
    <w:p w14:paraId="1E926281" w14:textId="7CF663E1" w:rsidR="00DA04D9" w:rsidRPr="00331A3E" w:rsidRDefault="00DA04D9" w:rsidP="00C37B75">
      <w:pPr>
        <w:spacing w:line="480" w:lineRule="auto"/>
        <w:rPr>
          <w:rFonts w:ascii="Arial" w:hAnsi="Arial" w:cs="Arial"/>
          <w:b/>
          <w:bCs/>
          <w:sz w:val="22"/>
          <w:szCs w:val="22"/>
          <w:u w:val="single"/>
        </w:rPr>
      </w:pPr>
      <w:r w:rsidRPr="00331A3E">
        <w:rPr>
          <w:rFonts w:ascii="Arial" w:hAnsi="Arial" w:cs="Arial"/>
          <w:b/>
          <w:bCs/>
          <w:sz w:val="22"/>
          <w:szCs w:val="22"/>
          <w:u w:val="single"/>
        </w:rPr>
        <w:lastRenderedPageBreak/>
        <w:t>Structured abstract:</w:t>
      </w:r>
      <w:r w:rsidR="00211C9B" w:rsidRPr="00331A3E">
        <w:rPr>
          <w:rFonts w:ascii="Arial" w:hAnsi="Arial" w:cs="Arial"/>
          <w:b/>
          <w:bCs/>
          <w:sz w:val="22"/>
          <w:szCs w:val="22"/>
          <w:u w:val="single"/>
        </w:rPr>
        <w:t xml:space="preserve"> </w:t>
      </w:r>
      <w:proofErr w:type="gramStart"/>
      <w:r w:rsidR="00636DDD">
        <w:rPr>
          <w:rFonts w:ascii="Arial" w:hAnsi="Arial" w:cs="Arial"/>
          <w:b/>
          <w:bCs/>
          <w:sz w:val="22"/>
          <w:szCs w:val="22"/>
          <w:u w:val="single"/>
        </w:rPr>
        <w:t>250</w:t>
      </w:r>
      <w:r w:rsidR="00211C9B" w:rsidRPr="00331A3E">
        <w:rPr>
          <w:rFonts w:ascii="Arial" w:hAnsi="Arial" w:cs="Arial"/>
          <w:b/>
          <w:bCs/>
          <w:sz w:val="22"/>
          <w:szCs w:val="22"/>
          <w:u w:val="single"/>
        </w:rPr>
        <w:t xml:space="preserve">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C37B75">
      <w:pPr>
        <w:spacing w:line="480" w:lineRule="auto"/>
        <w:rPr>
          <w:rFonts w:ascii="Arial" w:hAnsi="Arial" w:cs="Arial"/>
          <w:sz w:val="22"/>
          <w:szCs w:val="22"/>
          <w:u w:val="single"/>
        </w:rPr>
      </w:pPr>
    </w:p>
    <w:p w14:paraId="577EAAA4" w14:textId="5BFCB272" w:rsidR="00F82794" w:rsidRPr="005719CF" w:rsidRDefault="008333AE" w:rsidP="00C37B75">
      <w:pPr>
        <w:spacing w:line="48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which can support epidemiologic studies</w:t>
      </w:r>
      <w:r w:rsidR="00FF40FD">
        <w:rPr>
          <w:rFonts w:ascii="Arial" w:hAnsi="Arial" w:cs="Arial"/>
          <w:sz w:val="22"/>
          <w:szCs w:val="22"/>
        </w:rPr>
        <w:t xml:space="preserve"> of power outage and </w:t>
      </w:r>
      <w:r w:rsidR="003B3C30">
        <w:rPr>
          <w:rFonts w:ascii="Arial" w:hAnsi="Arial" w:cs="Arial"/>
          <w:sz w:val="22"/>
          <w:szCs w:val="22"/>
        </w:rPr>
        <w:t>health</w:t>
      </w:r>
      <w:r w:rsidR="00FF40FD">
        <w:rPr>
          <w:rFonts w:ascii="Arial" w:hAnsi="Arial" w:cs="Arial"/>
          <w:sz w:val="22"/>
          <w:szCs w:val="22"/>
        </w:rPr>
        <w:t xml:space="preserve"> outcomes,</w:t>
      </w:r>
      <w:r w:rsidR="00211C9B" w:rsidRPr="00331A3E">
        <w:rPr>
          <w:rFonts w:ascii="Arial" w:hAnsi="Arial" w:cs="Arial"/>
          <w:sz w:val="22"/>
          <w:szCs w:val="22"/>
        </w:rPr>
        <w:t xml:space="preserve">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r w:rsidR="00343D19" w:rsidRPr="00343D19">
        <w:rPr>
          <w:rFonts w:ascii="Arial" w:hAnsi="Arial" w:cs="Arial"/>
          <w:sz w:val="22"/>
          <w:szCs w:val="22"/>
        </w:rPr>
        <w:t xml:space="preserve"> </w:t>
      </w:r>
      <w:r w:rsidR="00FB451E" w:rsidRPr="00FB451E">
        <w:rPr>
          <w:rFonts w:ascii="Arial" w:hAnsi="Arial" w:cs="Arial"/>
          <w:sz w:val="22"/>
          <w:szCs w:val="22"/>
        </w:rPr>
        <w:t xml:space="preserve">Here, </w:t>
      </w:r>
      <w:r w:rsidR="003B3C30" w:rsidRPr="00FB451E">
        <w:rPr>
          <w:rFonts w:ascii="Arial" w:hAnsi="Arial" w:cs="Arial"/>
          <w:sz w:val="22"/>
          <w:szCs w:val="22"/>
        </w:rPr>
        <w:t>we aimed to</w:t>
      </w:r>
      <w:r w:rsidR="00661D3B" w:rsidRPr="00FB451E">
        <w:rPr>
          <w:rFonts w:ascii="Arial" w:hAnsi="Arial" w:cs="Arial"/>
          <w:sz w:val="22"/>
          <w:szCs w:val="22"/>
        </w:rPr>
        <w:t xml:space="preserve"> </w:t>
      </w:r>
      <w:r w:rsidR="00661D3B" w:rsidRPr="00331A3E">
        <w:rPr>
          <w:rFonts w:ascii="Arial" w:hAnsi="Arial" w:cs="Arial"/>
          <w:sz w:val="22"/>
          <w:szCs w:val="22"/>
        </w:rPr>
        <w:t xml:space="preserve">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C37B75">
      <w:pPr>
        <w:spacing w:line="48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1C24D44F" w:rsidR="00A361DD" w:rsidRPr="00D81616" w:rsidRDefault="00AD69B6" w:rsidP="00C37B75">
      <w:pPr>
        <w:spacing w:line="48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xml:space="preserve">. </w:t>
      </w:r>
    </w:p>
    <w:p w14:paraId="2DF2BFA3" w14:textId="7A8BE738" w:rsidR="00D219A4" w:rsidRDefault="00C4524F" w:rsidP="00C37B75">
      <w:pPr>
        <w:spacing w:line="480" w:lineRule="auto"/>
        <w:rPr>
          <w:rFonts w:ascii="Arial" w:hAnsi="Arial" w:cs="Arial"/>
          <w:sz w:val="22"/>
          <w:szCs w:val="22"/>
        </w:rPr>
      </w:pPr>
      <w:r>
        <w:rPr>
          <w:rFonts w:ascii="Arial" w:hAnsi="Arial" w:cs="Arial"/>
          <w:sz w:val="22"/>
          <w:szCs w:val="22"/>
          <w:u w:val="single"/>
        </w:rPr>
        <w:t>Conclusions</w:t>
      </w:r>
      <w:r w:rsidR="009E2516"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C37B75">
      <w:pPr>
        <w:spacing w:line="480" w:lineRule="auto"/>
        <w:rPr>
          <w:rFonts w:ascii="Arial" w:hAnsi="Arial" w:cs="Arial"/>
          <w:sz w:val="22"/>
          <w:szCs w:val="22"/>
        </w:rPr>
      </w:pPr>
    </w:p>
    <w:p w14:paraId="30C51C3D" w14:textId="7A955457" w:rsidR="009A3453" w:rsidRDefault="00E45482" w:rsidP="00C37B75">
      <w:pPr>
        <w:spacing w:line="480" w:lineRule="auto"/>
        <w:rPr>
          <w:rFonts w:ascii="Arial" w:hAnsi="Arial" w:cs="Arial"/>
          <w:sz w:val="22"/>
          <w:szCs w:val="22"/>
        </w:rPr>
      </w:pPr>
      <w:r>
        <w:rPr>
          <w:rFonts w:ascii="Arial" w:hAnsi="Arial" w:cs="Arial"/>
          <w:b/>
          <w:bCs/>
          <w:sz w:val="22"/>
          <w:szCs w:val="22"/>
          <w:u w:val="single"/>
        </w:rPr>
        <w:t>What this study adds</w:t>
      </w:r>
      <w:r w:rsidR="00D51DD9" w:rsidRPr="00331A3E">
        <w:rPr>
          <w:rFonts w:ascii="Arial" w:hAnsi="Arial" w:cs="Arial"/>
          <w:b/>
          <w:bCs/>
          <w:sz w:val="22"/>
          <w:szCs w:val="22"/>
        </w:rPr>
        <w:t xml:space="preserve">: </w:t>
      </w:r>
      <w:r w:rsidR="00A021FC" w:rsidRPr="00331A3E">
        <w:rPr>
          <w:rFonts w:ascii="Arial" w:hAnsi="Arial" w:cs="Arial"/>
          <w:sz w:val="22"/>
          <w:szCs w:val="22"/>
        </w:rPr>
        <w:t xml:space="preserve">Research on </w:t>
      </w:r>
      <w:r w:rsidR="0096373C">
        <w:rPr>
          <w:rFonts w:ascii="Arial" w:hAnsi="Arial" w:cs="Arial"/>
          <w:sz w:val="22"/>
          <w:szCs w:val="22"/>
        </w:rPr>
        <w:t xml:space="preserve">risks of </w:t>
      </w:r>
      <w:r w:rsidR="00A021FC" w:rsidRPr="00331A3E">
        <w:rPr>
          <w:rFonts w:ascii="Arial" w:hAnsi="Arial" w:cs="Arial"/>
          <w:sz w:val="22"/>
          <w:szCs w:val="22"/>
        </w:rPr>
        <w:t xml:space="preserve">power outages </w:t>
      </w:r>
      <w:r w:rsidR="0096373C">
        <w:rPr>
          <w:rFonts w:ascii="Arial" w:hAnsi="Arial" w:cs="Arial"/>
          <w:sz w:val="22"/>
          <w:szCs w:val="22"/>
        </w:rPr>
        <w:t xml:space="preserve">to </w:t>
      </w:r>
      <w:r w:rsidR="00A021FC" w:rsidRPr="00331A3E">
        <w:rPr>
          <w:rFonts w:ascii="Arial" w:hAnsi="Arial" w:cs="Arial"/>
          <w:sz w:val="22"/>
          <w:szCs w:val="22"/>
        </w:rPr>
        <w:t>health has been constrained by lack of exposure data</w:t>
      </w:r>
      <w:r w:rsidR="00B10771">
        <w:rPr>
          <w:rFonts w:ascii="Arial" w:hAnsi="Arial" w:cs="Arial"/>
          <w:sz w:val="22"/>
          <w:szCs w:val="22"/>
        </w:rPr>
        <w:t>.</w:t>
      </w:r>
      <w:r w:rsidR="006A3D0F">
        <w:rPr>
          <w:rFonts w:ascii="Arial" w:hAnsi="Arial" w:cs="Arial"/>
          <w:sz w:val="22"/>
          <w:szCs w:val="22"/>
        </w:rPr>
        <w:t xml:space="preserve"> </w:t>
      </w:r>
      <w:r w:rsidR="00B10771">
        <w:rPr>
          <w:rFonts w:ascii="Arial" w:hAnsi="Arial" w:cs="Arial"/>
          <w:sz w:val="22"/>
          <w:szCs w:val="22"/>
        </w:rPr>
        <w:t>S</w:t>
      </w:r>
      <w:r w:rsidR="006A3D0F">
        <w:rPr>
          <w:rFonts w:ascii="Arial" w:hAnsi="Arial" w:cs="Arial"/>
          <w:sz w:val="22"/>
          <w:szCs w:val="22"/>
        </w:rPr>
        <w:t xml:space="preserve">ince 2020, </w:t>
      </w:r>
      <w:r w:rsidR="00EE0D94">
        <w:rPr>
          <w:rFonts w:ascii="Arial" w:hAnsi="Arial" w:cs="Arial"/>
          <w:sz w:val="22"/>
          <w:szCs w:val="22"/>
        </w:rPr>
        <w:t xml:space="preserve">new </w:t>
      </w:r>
      <w:r w:rsidR="006A3D0F">
        <w:rPr>
          <w:rFonts w:ascii="Arial" w:hAnsi="Arial" w:cs="Arial"/>
          <w:sz w:val="22"/>
          <w:szCs w:val="22"/>
        </w:rPr>
        <w:t xml:space="preserve">national power outage exposure data has become </w:t>
      </w:r>
      <w:r w:rsidR="006A3D0F">
        <w:rPr>
          <w:rFonts w:ascii="Arial" w:hAnsi="Arial" w:cs="Arial"/>
          <w:sz w:val="22"/>
          <w:szCs w:val="22"/>
        </w:rPr>
        <w:lastRenderedPageBreak/>
        <w:t>available</w:t>
      </w:r>
      <w:r w:rsidR="00A021FC" w:rsidRPr="00331A3E">
        <w:rPr>
          <w:rFonts w:ascii="Arial" w:hAnsi="Arial" w:cs="Arial"/>
          <w:sz w:val="22"/>
          <w:szCs w:val="22"/>
        </w:rPr>
        <w:t xml:space="preserve">. </w:t>
      </w:r>
      <w:r w:rsidR="00AB1FB8">
        <w:rPr>
          <w:rFonts w:ascii="Arial" w:hAnsi="Arial" w:cs="Arial"/>
          <w:sz w:val="22"/>
          <w:szCs w:val="22"/>
        </w:rPr>
        <w:t xml:space="preserve">However, </w:t>
      </w:r>
      <w:r w:rsidR="00FC13DA">
        <w:rPr>
          <w:rFonts w:ascii="Arial" w:hAnsi="Arial" w:cs="Arial"/>
          <w:sz w:val="22"/>
          <w:szCs w:val="22"/>
        </w:rPr>
        <w:t xml:space="preserve">these new </w:t>
      </w:r>
      <w:r w:rsidR="00AB1FB8">
        <w:rPr>
          <w:rFonts w:ascii="Arial" w:hAnsi="Arial" w:cs="Arial"/>
          <w:sz w:val="22"/>
          <w:szCs w:val="22"/>
        </w:rPr>
        <w:t xml:space="preserve">datasets </w:t>
      </w:r>
      <w:r w:rsidR="00413130">
        <w:rPr>
          <w:rFonts w:ascii="Arial" w:hAnsi="Arial" w:cs="Arial"/>
          <w:sz w:val="22"/>
          <w:szCs w:val="22"/>
        </w:rPr>
        <w:t xml:space="preserve">are missing large amounts of data. </w:t>
      </w:r>
      <w:r w:rsidR="005E616F">
        <w:rPr>
          <w:rFonts w:ascii="Arial" w:hAnsi="Arial" w:cs="Arial"/>
          <w:sz w:val="22"/>
          <w:szCs w:val="22"/>
        </w:rPr>
        <w:t>W</w:t>
      </w:r>
      <w:r w:rsidR="00D70B50" w:rsidRPr="00331A3E">
        <w:rPr>
          <w:rFonts w:ascii="Arial" w:hAnsi="Arial" w:cs="Arial"/>
          <w:sz w:val="22"/>
          <w:szCs w:val="22"/>
        </w:rPr>
        <w:t>e conducted a simulation study assessing</w:t>
      </w:r>
      <w:r w:rsidR="006D6FD5">
        <w:rPr>
          <w:rFonts w:ascii="Arial" w:hAnsi="Arial" w:cs="Arial"/>
          <w:sz w:val="22"/>
          <w:szCs w:val="22"/>
        </w:rPr>
        <w:t xml:space="preserve"> how missing data could</w:t>
      </w:r>
      <w:r w:rsidR="00D70B50" w:rsidRPr="00331A3E">
        <w:rPr>
          <w:rFonts w:ascii="Arial" w:hAnsi="Arial" w:cs="Arial"/>
          <w:sz w:val="22"/>
          <w:szCs w:val="22"/>
        </w:rPr>
        <w:t xml:space="preserve"> bias </w:t>
      </w:r>
      <w:r w:rsidR="006D6FD5">
        <w:rPr>
          <w:rFonts w:ascii="Arial" w:hAnsi="Arial" w:cs="Arial"/>
          <w:sz w:val="22"/>
          <w:szCs w:val="22"/>
        </w:rPr>
        <w:t>results of an epidemiologic study of power outage and health</w:t>
      </w:r>
      <w:r w:rsidR="005A5F87">
        <w:rPr>
          <w:rFonts w:ascii="Arial" w:hAnsi="Arial" w:cs="Arial"/>
          <w:sz w:val="22"/>
          <w:szCs w:val="22"/>
        </w:rPr>
        <w:t>, testing if the new power outage data were us</w:t>
      </w:r>
      <w:r w:rsidR="00617482">
        <w:rPr>
          <w:rFonts w:ascii="Arial" w:hAnsi="Arial" w:cs="Arial"/>
          <w:sz w:val="22"/>
          <w:szCs w:val="22"/>
        </w:rPr>
        <w:t>able</w:t>
      </w:r>
      <w:r w:rsidR="00D57F47">
        <w:rPr>
          <w:rFonts w:ascii="Arial" w:hAnsi="Arial" w:cs="Arial"/>
          <w:sz w:val="22"/>
          <w:szCs w:val="22"/>
        </w:rPr>
        <w:t xml:space="preserve">. </w:t>
      </w:r>
      <w:r w:rsidR="00AB1FB8" w:rsidRPr="00331A3E">
        <w:rPr>
          <w:rFonts w:ascii="Arial" w:hAnsi="Arial" w:cs="Arial"/>
          <w:sz w:val="22"/>
          <w:szCs w:val="22"/>
        </w:rPr>
        <w:t xml:space="preserve">We found </w:t>
      </w:r>
      <w:r w:rsidR="008856B7">
        <w:rPr>
          <w:rFonts w:ascii="Arial" w:hAnsi="Arial" w:cs="Arial"/>
          <w:sz w:val="22"/>
          <w:szCs w:val="22"/>
        </w:rPr>
        <w:t xml:space="preserve">missing data can introduce </w:t>
      </w:r>
      <w:r w:rsidR="00AB1FB8" w:rsidRPr="00331A3E">
        <w:rPr>
          <w:rFonts w:ascii="Arial" w:hAnsi="Arial" w:cs="Arial"/>
          <w:sz w:val="22"/>
          <w:szCs w:val="22"/>
        </w:rPr>
        <w:t xml:space="preserve">substantial bias but that it </w:t>
      </w:r>
      <w:r w:rsidR="00AB1FB8">
        <w:rPr>
          <w:rFonts w:ascii="Arial" w:hAnsi="Arial" w:cs="Arial"/>
          <w:sz w:val="22"/>
          <w:szCs w:val="22"/>
        </w:rPr>
        <w:t>is</w:t>
      </w:r>
      <w:r w:rsidR="00AB1FB8" w:rsidRPr="00331A3E">
        <w:rPr>
          <w:rFonts w:ascii="Arial" w:hAnsi="Arial" w:cs="Arial"/>
          <w:sz w:val="22"/>
          <w:szCs w:val="22"/>
        </w:rPr>
        <w:t xml:space="preserve"> possible to </w:t>
      </w:r>
      <w:r w:rsidR="00AB1FB8">
        <w:rPr>
          <w:rFonts w:ascii="Arial" w:hAnsi="Arial" w:cs="Arial"/>
          <w:sz w:val="22"/>
          <w:szCs w:val="22"/>
        </w:rPr>
        <w:t>estimate</w:t>
      </w:r>
      <w:r w:rsidR="00AB1FB8" w:rsidRPr="00331A3E">
        <w:rPr>
          <w:rFonts w:ascii="Arial" w:hAnsi="Arial" w:cs="Arial"/>
          <w:sz w:val="22"/>
          <w:szCs w:val="22"/>
        </w:rPr>
        <w:t xml:space="preserve"> effect</w:t>
      </w:r>
      <w:r w:rsidR="00AB1FB8">
        <w:rPr>
          <w:rFonts w:ascii="Arial" w:hAnsi="Arial" w:cs="Arial"/>
          <w:sz w:val="22"/>
          <w:szCs w:val="22"/>
        </w:rPr>
        <w:t>s with low bias</w:t>
      </w:r>
      <w:r w:rsidR="00AB1FB8" w:rsidRPr="00331A3E">
        <w:rPr>
          <w:rFonts w:ascii="Arial" w:hAnsi="Arial" w:cs="Arial"/>
          <w:sz w:val="22"/>
          <w:szCs w:val="22"/>
        </w:rPr>
        <w:t xml:space="preserve"> from available datasets by restricting use to locations missing</w:t>
      </w:r>
      <w:r w:rsidR="00AB1FB8">
        <w:rPr>
          <w:rFonts w:ascii="Arial" w:hAnsi="Arial" w:cs="Arial"/>
          <w:sz w:val="22"/>
          <w:szCs w:val="22"/>
        </w:rPr>
        <w:t xml:space="preserve"> less</w:t>
      </w:r>
      <w:r w:rsidR="00AB1FB8" w:rsidRPr="00331A3E">
        <w:rPr>
          <w:rFonts w:ascii="Arial" w:hAnsi="Arial" w:cs="Arial"/>
          <w:sz w:val="22"/>
          <w:szCs w:val="22"/>
        </w:rPr>
        <w:t xml:space="preserve"> person-time outage data. </w:t>
      </w:r>
    </w:p>
    <w:p w14:paraId="2D5AAADE" w14:textId="77777777" w:rsidR="00AB70D6" w:rsidRPr="00AB70D6" w:rsidRDefault="00AB70D6" w:rsidP="00C37B75">
      <w:pPr>
        <w:spacing w:line="480" w:lineRule="auto"/>
        <w:rPr>
          <w:rFonts w:ascii="Arial" w:hAnsi="Arial" w:cs="Arial"/>
          <w:sz w:val="22"/>
          <w:szCs w:val="22"/>
        </w:rPr>
      </w:pPr>
    </w:p>
    <w:p w14:paraId="6F415262" w14:textId="6D282CC9" w:rsidR="009B664B" w:rsidRPr="00331A3E" w:rsidRDefault="00CA1794" w:rsidP="00C37B75">
      <w:pPr>
        <w:spacing w:line="48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C37B75">
      <w:pPr>
        <w:spacing w:line="480" w:lineRule="auto"/>
        <w:rPr>
          <w:rFonts w:ascii="Arial" w:hAnsi="Arial" w:cs="Arial"/>
          <w:b/>
          <w:bCs/>
          <w:sz w:val="28"/>
          <w:szCs w:val="28"/>
          <w:u w:val="single"/>
        </w:rPr>
      </w:pPr>
    </w:p>
    <w:p w14:paraId="70E7C733" w14:textId="77777777" w:rsidR="00CA61D3" w:rsidRDefault="00CA61D3" w:rsidP="00C37B75">
      <w:pPr>
        <w:spacing w:line="480" w:lineRule="auto"/>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C37B75">
      <w:pPr>
        <w:spacing w:line="48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C37B75">
      <w:pPr>
        <w:spacing w:line="480" w:lineRule="auto"/>
        <w:rPr>
          <w:rFonts w:ascii="Arial" w:hAnsi="Arial" w:cs="Arial"/>
          <w:sz w:val="22"/>
          <w:szCs w:val="22"/>
        </w:rPr>
      </w:pPr>
    </w:p>
    <w:p w14:paraId="45FBA878" w14:textId="0E7DE914" w:rsidR="008C0CD6" w:rsidRPr="00331A3E" w:rsidRDefault="008C0CD6" w:rsidP="00C37B75">
      <w:pPr>
        <w:spacing w:line="48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007530CB">
        <w:rPr>
          <w:rFonts w:ascii="Arial" w:hAnsi="Arial" w:cs="Arial"/>
          <w:sz w:val="22"/>
          <w:szCs w:val="22"/>
        </w:rPr>
        <w:fldChar w:fldCharType="begin"/>
      </w:r>
      <w:r w:rsidR="007530CB">
        <w:rPr>
          <w:rFonts w:ascii="Arial" w:hAnsi="Arial" w:cs="Arial"/>
          <w:sz w:val="22"/>
          <w:szCs w:val="22"/>
        </w:rPr>
        <w:instrText xml:space="preserve"> ADDIN EN.CITE &lt;EndNote&gt;&lt;Cite&gt;&lt;Author&gt;US Energy Information Administration&lt;/Author&gt;&lt;Year&gt;2022&lt;/Year&gt;&lt;RecNum&gt;67&lt;/RecNum&gt;&lt;DisplayText&gt;[1]&lt;/DisplayText&gt;&lt;record&gt;&lt;rec-number&gt;67&lt;/rec-number&gt;&lt;foreign-keys&gt;&lt;key app="EN" db-id="290aw9ztn2fx91exzthx5s0tpatwaeap0v0r" timestamp="1736456145"&gt;67&lt;/key&gt;&lt;/foreign-keys&gt;&lt;ref-type name="Web Page"&gt;12&lt;/ref-type&gt;&lt;contributors&gt;&lt;authors&gt;&lt;author&gt;US Energy Information Administration,&lt;/author&gt;&lt;/authors&gt;&lt;/contributors&gt;&lt;titles&gt;&lt;title&gt;U.S. electricity customers averaged seven hours of power interruptions in 2021&lt;/title&gt;&lt;/titles&gt;&lt;volume&gt;2024&lt;/volume&gt;&lt;number&gt;December 12th, 2024&lt;/number&gt;&lt;dates&gt;&lt;year&gt;2022&lt;/year&gt;&lt;/dates&gt;&lt;publisher&gt;US Energy Information Administration&lt;/publisher&gt;&lt;urls&gt;&lt;related-urls&gt;&lt;url&gt;https://www.eia.gov/todayinenergy/detail.php?id=54639#:~:text=U.S.%20electricity%20customers%2averaged%20seven%20hours%20of%20power%20interruptions%20in%202021&amp;amp;text=On%20average%2C%20U.S.%20electricity%20customers,hour%20less%20than%20in%202020&lt;/url&gt;&lt;/related-urls&gt;&lt;/urls&gt;&lt;/record&gt;&lt;/Cite&gt;&lt;/EndNote&gt;</w:instrText>
      </w:r>
      <w:r w:rsidR="007530CB">
        <w:rPr>
          <w:rFonts w:ascii="Arial" w:hAnsi="Arial" w:cs="Arial"/>
          <w:sz w:val="22"/>
          <w:szCs w:val="22"/>
        </w:rPr>
        <w:fldChar w:fldCharType="separate"/>
      </w:r>
      <w:r w:rsidR="007530CB">
        <w:rPr>
          <w:rFonts w:ascii="Arial" w:hAnsi="Arial" w:cs="Arial"/>
          <w:noProof/>
          <w:sz w:val="22"/>
          <w:szCs w:val="22"/>
        </w:rPr>
        <w:t>[1]</w:t>
      </w:r>
      <w:r w:rsidR="007530CB">
        <w:rPr>
          <w:rFonts w:ascii="Arial" w:hAnsi="Arial" w:cs="Arial"/>
          <w:sz w:val="22"/>
          <w:szCs w:val="22"/>
        </w:rPr>
        <w:fldChar w:fldCharType="end"/>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C37B75">
      <w:pPr>
        <w:spacing w:line="48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C37B75">
      <w:pPr>
        <w:spacing w:line="48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 xml:space="preserve">tudies based on </w:t>
      </w:r>
      <w:r w:rsidR="00C05DFB" w:rsidRPr="00331A3E">
        <w:rPr>
          <w:rFonts w:ascii="Arial" w:hAnsi="Arial" w:cs="Arial"/>
          <w:sz w:val="22"/>
          <w:szCs w:val="22"/>
        </w:rPr>
        <w:lastRenderedPageBreak/>
        <w:t>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C37B75">
      <w:pPr>
        <w:spacing w:line="48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C37B75">
      <w:pPr>
        <w:spacing w:line="48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C37B75">
      <w:pPr>
        <w:spacing w:line="48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 xml:space="preserve">ow long does an outage need to last for a spatial unit to </w:t>
      </w:r>
      <w:r w:rsidR="00E01DFF" w:rsidRPr="00331A3E">
        <w:rPr>
          <w:rFonts w:ascii="Arial" w:hAnsi="Arial" w:cs="Arial"/>
          <w:sz w:val="22"/>
          <w:szCs w:val="22"/>
        </w:rPr>
        <w:lastRenderedPageBreak/>
        <w:t>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C37B75">
      <w:pPr>
        <w:spacing w:line="48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C37B75">
      <w:pPr>
        <w:spacing w:line="48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C37B75">
      <w:pPr>
        <w:spacing w:line="48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lastRenderedPageBreak/>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C37B75">
      <w:pPr>
        <w:spacing w:line="48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C37B75">
      <w:pPr>
        <w:spacing w:line="480" w:lineRule="auto"/>
        <w:rPr>
          <w:rFonts w:ascii="Arial" w:hAnsi="Arial" w:cs="Arial"/>
          <w:sz w:val="22"/>
          <w:szCs w:val="22"/>
        </w:rPr>
      </w:pPr>
    </w:p>
    <w:p w14:paraId="04699C18" w14:textId="78C1EFF3" w:rsidR="007A2ABA" w:rsidRPr="00331A3E" w:rsidRDefault="00D86940" w:rsidP="00C37B75">
      <w:pPr>
        <w:spacing w:line="48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C37B75">
      <w:pPr>
        <w:spacing w:line="480" w:lineRule="auto"/>
        <w:rPr>
          <w:rFonts w:ascii="Arial" w:hAnsi="Arial" w:cs="Arial"/>
          <w:sz w:val="22"/>
          <w:szCs w:val="22"/>
        </w:rPr>
      </w:pPr>
    </w:p>
    <w:p w14:paraId="27233FE1" w14:textId="6DF145E3" w:rsidR="006A35D2" w:rsidRPr="00331A3E" w:rsidRDefault="00164C4C" w:rsidP="00C37B75">
      <w:pPr>
        <w:spacing w:line="48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C37B75">
      <w:pPr>
        <w:spacing w:line="480" w:lineRule="auto"/>
        <w:rPr>
          <w:rFonts w:ascii="Arial" w:hAnsi="Arial" w:cs="Arial"/>
          <w:sz w:val="22"/>
          <w:szCs w:val="22"/>
        </w:rPr>
      </w:pPr>
    </w:p>
    <w:p w14:paraId="445E5825" w14:textId="37821697" w:rsidR="00A275A2"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C37B75">
      <w:pPr>
        <w:spacing w:line="48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C37B75">
      <w:pPr>
        <w:spacing w:line="480" w:lineRule="auto"/>
        <w:ind w:firstLine="720"/>
        <w:rPr>
          <w:rFonts w:ascii="Arial" w:hAnsi="Arial" w:cs="Arial"/>
          <w:sz w:val="22"/>
          <w:szCs w:val="22"/>
        </w:rPr>
      </w:pPr>
    </w:p>
    <w:p w14:paraId="22C6E7F8" w14:textId="2CD9FF73" w:rsidR="001B53C8" w:rsidRPr="00331A3E" w:rsidRDefault="001B53C8" w:rsidP="00C37B75">
      <w:pPr>
        <w:spacing w:line="48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C37B75">
      <w:pPr>
        <w:spacing w:line="480" w:lineRule="auto"/>
        <w:rPr>
          <w:rFonts w:ascii="Arial" w:hAnsi="Arial" w:cs="Arial"/>
          <w:sz w:val="22"/>
          <w:szCs w:val="22"/>
        </w:rPr>
      </w:pPr>
    </w:p>
    <w:p w14:paraId="121F6ACE" w14:textId="1245A521" w:rsidR="001F63C2" w:rsidRPr="00331A3E" w:rsidRDefault="00E12511" w:rsidP="00C37B75">
      <w:pPr>
        <w:spacing w:line="48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C37B75">
      <w:pPr>
        <w:spacing w:line="48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C37B75">
      <w:pPr>
        <w:spacing w:line="480" w:lineRule="auto"/>
        <w:ind w:firstLine="720"/>
        <w:rPr>
          <w:rFonts w:ascii="Arial" w:hAnsi="Arial" w:cs="Arial"/>
          <w:sz w:val="22"/>
          <w:szCs w:val="22"/>
        </w:rPr>
      </w:pPr>
      <w:r w:rsidRPr="00331A3E">
        <w:rPr>
          <w:rFonts w:ascii="Arial" w:hAnsi="Arial" w:cs="Arial"/>
          <w:sz w:val="22"/>
          <w:szCs w:val="22"/>
        </w:rPr>
        <w:lastRenderedPageBreak/>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C37B75">
      <w:pPr>
        <w:spacing w:line="48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C37B75">
      <w:pPr>
        <w:spacing w:line="48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w:t>
      </w:r>
      <w:r w:rsidRPr="00331A3E">
        <w:rPr>
          <w:rFonts w:ascii="Arial" w:hAnsi="Arial" w:cs="Arial"/>
          <w:sz w:val="22"/>
          <w:szCs w:val="22"/>
        </w:rPr>
        <w:lastRenderedPageBreak/>
        <w:t>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C37B75">
      <w:pPr>
        <w:spacing w:line="48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C37B75">
      <w:pPr>
        <w:spacing w:line="480" w:lineRule="auto"/>
        <w:rPr>
          <w:rFonts w:ascii="Arial" w:hAnsi="Arial" w:cs="Arial"/>
          <w:sz w:val="22"/>
          <w:szCs w:val="22"/>
        </w:rPr>
      </w:pPr>
    </w:p>
    <w:p w14:paraId="2E09CC07" w14:textId="2181D992" w:rsidR="008C0CD6" w:rsidRPr="00331A3E" w:rsidRDefault="008669D1" w:rsidP="00C37B75">
      <w:pPr>
        <w:spacing w:line="48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C37B75">
      <w:pPr>
        <w:spacing w:line="480" w:lineRule="auto"/>
        <w:rPr>
          <w:rFonts w:ascii="Arial" w:hAnsi="Arial" w:cs="Arial"/>
          <w:b/>
          <w:bCs/>
          <w:sz w:val="22"/>
          <w:szCs w:val="22"/>
        </w:rPr>
      </w:pPr>
    </w:p>
    <w:p w14:paraId="1A759977" w14:textId="60076B06"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C37B75">
      <w:pPr>
        <w:spacing w:line="480" w:lineRule="auto"/>
        <w:rPr>
          <w:rFonts w:ascii="Arial" w:hAnsi="Arial" w:cs="Arial"/>
          <w:sz w:val="22"/>
          <w:szCs w:val="22"/>
        </w:rPr>
      </w:pPr>
    </w:p>
    <w:p w14:paraId="3CE9AE53" w14:textId="1F798D99" w:rsidR="00CC541C" w:rsidRPr="00331A3E" w:rsidRDefault="00CC541C" w:rsidP="00C37B75">
      <w:pPr>
        <w:spacing w:line="48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 xml:space="preserve">results to </w:t>
      </w:r>
      <w:r w:rsidR="00F0482C" w:rsidRPr="00331A3E">
        <w:rPr>
          <w:rFonts w:ascii="Arial" w:hAnsi="Arial" w:cs="Arial"/>
          <w:sz w:val="22"/>
          <w:szCs w:val="22"/>
        </w:rPr>
        <w:lastRenderedPageBreak/>
        <w:t>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C37B75">
      <w:pPr>
        <w:spacing w:line="480" w:lineRule="auto"/>
        <w:rPr>
          <w:rFonts w:ascii="Arial" w:hAnsi="Arial" w:cs="Arial"/>
          <w:sz w:val="22"/>
          <w:szCs w:val="22"/>
        </w:rPr>
      </w:pPr>
    </w:p>
    <w:p w14:paraId="2F278B70" w14:textId="01D6C46D"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C37B75">
      <w:pPr>
        <w:spacing w:line="480" w:lineRule="auto"/>
        <w:ind w:firstLine="720"/>
        <w:rPr>
          <w:rFonts w:ascii="Arial" w:hAnsi="Arial" w:cs="Arial"/>
          <w:sz w:val="22"/>
          <w:szCs w:val="22"/>
        </w:rPr>
      </w:pPr>
    </w:p>
    <w:p w14:paraId="78C38BD2" w14:textId="702FE0A0" w:rsidR="00BB15E4" w:rsidRPr="00331A3E" w:rsidRDefault="00AB0E58" w:rsidP="00C37B75">
      <w:pPr>
        <w:spacing w:line="48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C37B75">
      <w:pPr>
        <w:spacing w:line="48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w:t>
      </w:r>
      <w:r w:rsidR="00887537" w:rsidRPr="00331A3E">
        <w:rPr>
          <w:rFonts w:ascii="Arial" w:hAnsi="Arial" w:cs="Arial"/>
          <w:sz w:val="22"/>
          <w:szCs w:val="22"/>
        </w:rPr>
        <w:lastRenderedPageBreak/>
        <w:t xml:space="preserve">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C37B75">
      <w:pPr>
        <w:spacing w:line="480" w:lineRule="auto"/>
        <w:rPr>
          <w:rFonts w:ascii="Arial" w:hAnsi="Arial" w:cs="Arial"/>
          <w:sz w:val="22"/>
          <w:szCs w:val="22"/>
        </w:rPr>
      </w:pPr>
    </w:p>
    <w:p w14:paraId="0351056C" w14:textId="2D7EF1C9" w:rsidR="000B1631" w:rsidRPr="00331A3E" w:rsidRDefault="006C3B41" w:rsidP="00C37B75">
      <w:pPr>
        <w:spacing w:line="48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C37B75">
      <w:pPr>
        <w:spacing w:line="480" w:lineRule="auto"/>
        <w:rPr>
          <w:rFonts w:ascii="Arial" w:hAnsi="Arial" w:cs="Arial"/>
          <w:b/>
          <w:bCs/>
          <w:sz w:val="22"/>
          <w:szCs w:val="22"/>
        </w:rPr>
      </w:pPr>
    </w:p>
    <w:p w14:paraId="06992BE7" w14:textId="06057895" w:rsidR="00947356" w:rsidRPr="00331A3E" w:rsidRDefault="00A54488" w:rsidP="00C37B75">
      <w:pPr>
        <w:spacing w:line="48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C37B75">
      <w:pPr>
        <w:spacing w:line="48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lastRenderedPageBreak/>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C37B75">
      <w:pPr>
        <w:spacing w:line="48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03E58ECA" w14:textId="77777777" w:rsidR="00BD4A93" w:rsidRPr="00331A3E" w:rsidRDefault="00BD4A93" w:rsidP="00C37B75">
      <w:pPr>
        <w:spacing w:line="480" w:lineRule="auto"/>
        <w:rPr>
          <w:rFonts w:ascii="Arial" w:hAnsi="Arial" w:cs="Arial"/>
          <w:sz w:val="22"/>
          <w:szCs w:val="22"/>
        </w:rPr>
      </w:pPr>
    </w:p>
    <w:p w14:paraId="1FD6A1E2" w14:textId="79C4B0DC" w:rsidR="00DA452A" w:rsidRPr="00331A3E" w:rsidRDefault="00DA452A" w:rsidP="00C37B75">
      <w:pPr>
        <w:spacing w:line="48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C37B75">
      <w:pPr>
        <w:spacing w:line="480" w:lineRule="auto"/>
        <w:rPr>
          <w:rFonts w:ascii="Arial" w:hAnsi="Arial" w:cs="Arial"/>
          <w:sz w:val="22"/>
          <w:szCs w:val="22"/>
        </w:rPr>
      </w:pPr>
    </w:p>
    <w:p w14:paraId="6BB2BAEE" w14:textId="4DAE9012" w:rsidR="008D1CDE" w:rsidRPr="00331A3E" w:rsidRDefault="00E40A11" w:rsidP="00C37B75">
      <w:pPr>
        <w:spacing w:line="48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C37B75">
      <w:pPr>
        <w:spacing w:line="48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37B75">
      <w:pPr>
        <w:spacing w:line="48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w:t>
      </w:r>
      <w:r w:rsidR="00CB68DA">
        <w:rPr>
          <w:rFonts w:ascii="Arial" w:hAnsi="Arial" w:cs="Arial"/>
          <w:sz w:val="22"/>
          <w:szCs w:val="22"/>
        </w:rPr>
        <w:lastRenderedPageBreak/>
        <w:t>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C37B75">
      <w:pPr>
        <w:spacing w:line="480" w:lineRule="auto"/>
        <w:rPr>
          <w:rFonts w:ascii="Arial" w:hAnsi="Arial" w:cs="Arial"/>
          <w:sz w:val="22"/>
          <w:szCs w:val="22"/>
        </w:rPr>
      </w:pPr>
    </w:p>
    <w:p w14:paraId="779A86F9" w14:textId="0B4EC3AD" w:rsidR="008016C6" w:rsidRPr="00331A3E" w:rsidRDefault="00927613" w:rsidP="00C37B75">
      <w:pPr>
        <w:spacing w:line="48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C37B75">
      <w:pPr>
        <w:spacing w:line="480" w:lineRule="auto"/>
        <w:rPr>
          <w:rFonts w:ascii="Arial" w:hAnsi="Arial" w:cs="Arial"/>
          <w:sz w:val="22"/>
          <w:szCs w:val="22"/>
        </w:rPr>
      </w:pPr>
    </w:p>
    <w:p w14:paraId="1E3033A5" w14:textId="60CA2C9B" w:rsidR="00D964F1" w:rsidRPr="00D964F1" w:rsidRDefault="00D369A8" w:rsidP="00C37B75">
      <w:pPr>
        <w:spacing w:line="48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In the scenario with the least missing data, 20% of counties were missing 20% of county-hours, and in the worst case, 80% of counties were missing 80% of county-hours.</w:t>
      </w:r>
    </w:p>
    <w:p w14:paraId="5E48548B" w14:textId="09E63EEF" w:rsidR="006C7E1A" w:rsidRPr="00331A3E" w:rsidRDefault="00D369A8" w:rsidP="00C37B75">
      <w:pPr>
        <w:spacing w:line="48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C37B75">
      <w:pPr>
        <w:spacing w:line="48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C37B75">
      <w:pPr>
        <w:spacing w:line="480" w:lineRule="auto"/>
        <w:ind w:firstLine="720"/>
        <w:rPr>
          <w:rFonts w:ascii="Arial" w:hAnsi="Arial" w:cs="Arial"/>
          <w:sz w:val="22"/>
          <w:szCs w:val="22"/>
        </w:rPr>
      </w:pPr>
    </w:p>
    <w:p w14:paraId="0A511C9D"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37B75">
      <w:pPr>
        <w:spacing w:line="480" w:lineRule="auto"/>
        <w:rPr>
          <w:rFonts w:ascii="Arial" w:hAnsi="Arial" w:cs="Arial"/>
          <w:sz w:val="22"/>
          <w:szCs w:val="22"/>
        </w:rPr>
      </w:pPr>
    </w:p>
    <w:p w14:paraId="05B565A8" w14:textId="2D5A9F1E" w:rsidR="004411AF" w:rsidRDefault="00941747" w:rsidP="00C37B75">
      <w:pPr>
        <w:spacing w:line="48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C37B75">
      <w:pPr>
        <w:spacing w:line="48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C37B75">
      <w:pPr>
        <w:spacing w:line="48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C37B75">
      <w:pPr>
        <w:spacing w:line="480" w:lineRule="auto"/>
        <w:rPr>
          <w:rFonts w:ascii="Arial" w:hAnsi="Arial" w:cs="Arial"/>
        </w:rPr>
      </w:pPr>
    </w:p>
    <w:p w14:paraId="085B73B8"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C37B75">
      <w:pPr>
        <w:spacing w:line="480" w:lineRule="auto"/>
        <w:ind w:firstLine="360"/>
        <w:rPr>
          <w:rFonts w:ascii="Arial" w:hAnsi="Arial" w:cs="Arial"/>
          <w:sz w:val="22"/>
          <w:szCs w:val="22"/>
        </w:rPr>
      </w:pPr>
    </w:p>
    <w:p w14:paraId="7D538326" w14:textId="5C93D5AD" w:rsidR="00E83308" w:rsidRPr="00D81616" w:rsidRDefault="00494032" w:rsidP="00C37B75">
      <w:pPr>
        <w:spacing w:line="48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w:t>
      </w:r>
      <w:r w:rsidR="00422FCB">
        <w:rPr>
          <w:rFonts w:ascii="Arial" w:hAnsi="Arial" w:cs="Arial"/>
          <w:sz w:val="22"/>
          <w:szCs w:val="22"/>
        </w:rPr>
        <w:lastRenderedPageBreak/>
        <w:t>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C37B75">
      <w:pPr>
        <w:spacing w:line="48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0B991BF7"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28E22DAF" w:rsidR="008F4DD4" w:rsidRPr="00331A3E"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C37B75">
      <w:pPr>
        <w:spacing w:line="480" w:lineRule="auto"/>
        <w:rPr>
          <w:rFonts w:ascii="Arial" w:hAnsi="Arial" w:cs="Arial"/>
          <w:sz w:val="22"/>
          <w:szCs w:val="22"/>
        </w:rPr>
      </w:pPr>
    </w:p>
    <w:p w14:paraId="2DC70E96"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C37B75">
      <w:pPr>
        <w:pStyle w:val="ListParagraph"/>
        <w:spacing w:line="480" w:lineRule="auto"/>
        <w:rPr>
          <w:rFonts w:ascii="Arial" w:hAnsi="Arial" w:cs="Arial"/>
          <w:sz w:val="22"/>
          <w:szCs w:val="22"/>
        </w:rPr>
      </w:pPr>
    </w:p>
    <w:p w14:paraId="0BAB6BB6" w14:textId="5499C064"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00132E23">
        <w:rPr>
          <w:rFonts w:ascii="Arial" w:hAnsi="Arial" w:cs="Arial"/>
          <w:sz w:val="22"/>
          <w:szCs w:val="22"/>
        </w:rPr>
        <w:t>.0</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132E23">
        <w:rPr>
          <w:rFonts w:ascii="Arial" w:hAnsi="Arial" w:cs="Arial"/>
          <w:sz w:val="22"/>
          <w:szCs w:val="22"/>
        </w:rPr>
        <w:t>.0</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w:t>
      </w:r>
      <w:r w:rsidR="00F56F8F">
        <w:rPr>
          <w:rFonts w:ascii="Arial" w:hAnsi="Arial" w:cs="Arial"/>
          <w:sz w:val="22"/>
          <w:szCs w:val="22"/>
        </w:rPr>
        <w:t>6</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w:t>
      </w:r>
      <w:r w:rsidR="00F56F8F">
        <w:rPr>
          <w:rFonts w:ascii="Arial" w:hAnsi="Arial" w:cs="Arial"/>
          <w:sz w:val="22"/>
          <w:szCs w:val="22"/>
        </w:rPr>
        <w:t>4</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12A5CFDC"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C37B75">
      <w:pPr>
        <w:spacing w:line="48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C37B75">
      <w:pPr>
        <w:spacing w:line="48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C37B75">
      <w:pPr>
        <w:spacing w:line="480" w:lineRule="auto"/>
        <w:rPr>
          <w:rFonts w:ascii="Arial" w:hAnsi="Arial" w:cs="Arial"/>
          <w:b/>
          <w:bCs/>
          <w:sz w:val="28"/>
          <w:szCs w:val="28"/>
          <w:u w:val="single"/>
        </w:rPr>
      </w:pPr>
    </w:p>
    <w:p w14:paraId="4A97B9FB"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C37B75">
      <w:pPr>
        <w:spacing w:line="480" w:lineRule="auto"/>
        <w:rPr>
          <w:rFonts w:ascii="Arial" w:hAnsi="Arial" w:cs="Arial"/>
          <w:b/>
          <w:bCs/>
        </w:rPr>
      </w:pPr>
    </w:p>
    <w:p w14:paraId="7AC6F34B" w14:textId="77777777" w:rsidR="005F2DD4" w:rsidRDefault="00941747" w:rsidP="00C37B75">
      <w:pPr>
        <w:spacing w:line="48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7758A82" w:rsidR="004E1089" w:rsidRPr="003313A5" w:rsidRDefault="00C8762C" w:rsidP="00C37B75">
      <w:pPr>
        <w:spacing w:line="48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0325AF">
        <w:rPr>
          <w:rFonts w:ascii="Arial" w:hAnsi="Arial" w:cs="Arial"/>
          <w:sz w:val="22"/>
          <w:szCs w:val="22"/>
        </w:rPr>
        <w:t>researchers</w:t>
      </w:r>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C37B75">
      <w:pPr>
        <w:spacing w:line="48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C37B75">
      <w:pPr>
        <w:spacing w:line="48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C37B75">
      <w:pPr>
        <w:spacing w:line="480" w:lineRule="auto"/>
        <w:ind w:firstLine="360"/>
        <w:rPr>
          <w:rFonts w:ascii="Arial" w:hAnsi="Arial" w:cs="Arial"/>
          <w:sz w:val="22"/>
          <w:szCs w:val="22"/>
        </w:rPr>
      </w:pPr>
      <w:r w:rsidRPr="00331A3E">
        <w:rPr>
          <w:rFonts w:ascii="Arial" w:hAnsi="Arial" w:cs="Arial"/>
          <w:sz w:val="22"/>
          <w:szCs w:val="22"/>
        </w:rPr>
        <w:lastRenderedPageBreak/>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1EDC95D" w14:textId="77777777" w:rsidR="00731D62" w:rsidRDefault="00731D62" w:rsidP="00C37B75">
      <w:pPr>
        <w:spacing w:line="480" w:lineRule="auto"/>
        <w:rPr>
          <w:rFonts w:ascii="Arial" w:hAnsi="Arial" w:cs="Arial"/>
          <w:sz w:val="22"/>
          <w:szCs w:val="22"/>
        </w:rPr>
      </w:pPr>
    </w:p>
    <w:p w14:paraId="1A225FF5" w14:textId="7762BCB1"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C37B75">
      <w:pPr>
        <w:spacing w:line="480" w:lineRule="auto"/>
        <w:rPr>
          <w:rFonts w:ascii="Arial" w:hAnsi="Arial" w:cs="Arial"/>
          <w:sz w:val="22"/>
          <w:szCs w:val="22"/>
        </w:rPr>
      </w:pPr>
    </w:p>
    <w:p w14:paraId="17759ECA" w14:textId="2F847C9B"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C37B75">
      <w:pPr>
        <w:spacing w:line="48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C37B75">
      <w:pPr>
        <w:spacing w:line="480" w:lineRule="auto"/>
        <w:rPr>
          <w:rFonts w:ascii="Arial" w:hAnsi="Arial" w:cs="Arial"/>
          <w:b/>
          <w:bCs/>
          <w:sz w:val="22"/>
          <w:szCs w:val="22"/>
        </w:rPr>
      </w:pPr>
    </w:p>
    <w:p w14:paraId="63AC29CE"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C37B75">
      <w:pPr>
        <w:spacing w:line="480" w:lineRule="auto"/>
        <w:rPr>
          <w:rFonts w:ascii="Arial" w:hAnsi="Arial" w:cs="Arial"/>
          <w:b/>
          <w:bCs/>
          <w:sz w:val="28"/>
          <w:szCs w:val="28"/>
        </w:rPr>
      </w:pPr>
    </w:p>
    <w:p w14:paraId="36CDF2C5" w14:textId="03E4FFC0" w:rsidR="000A3FE7" w:rsidRDefault="00AF32E6" w:rsidP="00C37B75">
      <w:pPr>
        <w:spacing w:line="48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C37B75">
      <w:pPr>
        <w:spacing w:line="48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C37B75">
      <w:pPr>
        <w:spacing w:line="48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C37B75">
      <w:pPr>
        <w:spacing w:line="480" w:lineRule="auto"/>
        <w:rPr>
          <w:rFonts w:ascii="Arial" w:hAnsi="Arial" w:cs="Arial"/>
          <w:kern w:val="0"/>
          <w:sz w:val="22"/>
          <w:szCs w:val="22"/>
          <w:lang w:val="en-US"/>
        </w:rPr>
      </w:pPr>
    </w:p>
    <w:p w14:paraId="22708E96" w14:textId="43458E01" w:rsidR="001D5C54" w:rsidRPr="006D05F5" w:rsidRDefault="001D5C54" w:rsidP="00C37B75">
      <w:pPr>
        <w:spacing w:line="480" w:lineRule="auto"/>
        <w:rPr>
          <w:rFonts w:ascii="Arial" w:hAnsi="Arial" w:cs="Arial"/>
          <w:b/>
          <w:bCs/>
          <w:kern w:val="0"/>
          <w:sz w:val="22"/>
          <w:szCs w:val="22"/>
          <w:u w:val="single"/>
          <w:lang w:val="en-US"/>
        </w:rPr>
      </w:pPr>
      <w:r w:rsidRPr="006D05F5">
        <w:rPr>
          <w:rFonts w:ascii="Arial" w:hAnsi="Arial" w:cs="Arial"/>
          <w:b/>
          <w:bCs/>
          <w:kern w:val="0"/>
          <w:sz w:val="22"/>
          <w:szCs w:val="22"/>
          <w:u w:val="single"/>
          <w:lang w:val="en-US"/>
        </w:rPr>
        <w:t>Data availability:</w:t>
      </w:r>
    </w:p>
    <w:p w14:paraId="1EDA81CB" w14:textId="77777777" w:rsidR="00071329" w:rsidRPr="00331A3E" w:rsidRDefault="00071329" w:rsidP="00C37B75">
      <w:pPr>
        <w:spacing w:line="480" w:lineRule="auto"/>
        <w:rPr>
          <w:rFonts w:ascii="Arial" w:hAnsi="Arial" w:cs="Arial"/>
          <w:kern w:val="0"/>
          <w:sz w:val="22"/>
          <w:szCs w:val="22"/>
        </w:rPr>
      </w:pPr>
    </w:p>
    <w:p w14:paraId="5CBAF187" w14:textId="2F31A954" w:rsidR="00ED39DD" w:rsidRPr="00331A3E" w:rsidRDefault="00ED39DD" w:rsidP="00C37B75">
      <w:pPr>
        <w:spacing w:line="48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C37B75">
      <w:pPr>
        <w:spacing w:line="480" w:lineRule="auto"/>
        <w:rPr>
          <w:rFonts w:ascii="Arial" w:hAnsi="Arial" w:cs="Arial"/>
          <w:kern w:val="0"/>
          <w:sz w:val="22"/>
          <w:szCs w:val="22"/>
        </w:rPr>
      </w:pPr>
    </w:p>
    <w:p w14:paraId="0FDEFDF3" w14:textId="77777777" w:rsidR="008178D4" w:rsidRPr="00331A3E" w:rsidRDefault="001E0893"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C37B75">
      <w:pPr>
        <w:spacing w:line="48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C37B75">
      <w:pPr>
        <w:spacing w:line="48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C37B75">
      <w:pPr>
        <w:spacing w:line="48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C37B75">
      <w:pPr>
        <w:spacing w:line="48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C37B75">
      <w:pPr>
        <w:spacing w:line="480" w:lineRule="auto"/>
        <w:rPr>
          <w:rFonts w:ascii="Arial" w:hAnsi="Arial" w:cs="Arial"/>
          <w:kern w:val="0"/>
          <w:sz w:val="22"/>
          <w:szCs w:val="22"/>
        </w:rPr>
      </w:pPr>
    </w:p>
    <w:p w14:paraId="36F1337C" w14:textId="5FE994BF" w:rsidR="00DB7C66" w:rsidRPr="00331A3E" w:rsidRDefault="00FA484E"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C37B75">
      <w:pPr>
        <w:spacing w:line="48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C37B75">
      <w:pPr>
        <w:tabs>
          <w:tab w:val="left" w:pos="1791"/>
        </w:tabs>
        <w:spacing w:line="480" w:lineRule="auto"/>
        <w:rPr>
          <w:rFonts w:ascii="Arial" w:hAnsi="Arial" w:cs="Arial"/>
          <w:b/>
          <w:bCs/>
          <w:kern w:val="0"/>
          <w:sz w:val="22"/>
          <w:szCs w:val="22"/>
          <w:u w:val="single"/>
        </w:rPr>
      </w:pPr>
    </w:p>
    <w:p w14:paraId="1D5A387C" w14:textId="77777777" w:rsidR="00E34520" w:rsidRPr="00331A3E" w:rsidRDefault="00E34520" w:rsidP="00C37B75">
      <w:pPr>
        <w:spacing w:line="480" w:lineRule="auto"/>
        <w:rPr>
          <w:rFonts w:ascii="Arial" w:hAnsi="Arial" w:cs="Arial"/>
          <w:b/>
          <w:bCs/>
          <w:kern w:val="0"/>
          <w:sz w:val="22"/>
          <w:szCs w:val="22"/>
          <w:u w:val="single"/>
        </w:rPr>
      </w:pPr>
    </w:p>
    <w:p w14:paraId="5104665E" w14:textId="66DB5AB9" w:rsidR="00FA484E" w:rsidRPr="00331A3E" w:rsidRDefault="00FA484E" w:rsidP="00C37B75">
      <w:pPr>
        <w:spacing w:line="48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C37B75">
      <w:pPr>
        <w:spacing w:line="480" w:lineRule="auto"/>
        <w:rPr>
          <w:rFonts w:ascii="Arial" w:hAnsi="Arial" w:cs="Arial"/>
          <w:kern w:val="0"/>
          <w:sz w:val="22"/>
          <w:szCs w:val="22"/>
        </w:rPr>
      </w:pPr>
    </w:p>
    <w:p w14:paraId="48A32BF4" w14:textId="77777777" w:rsidR="002D5EE6" w:rsidRPr="00331A3E" w:rsidRDefault="00FB3A38" w:rsidP="00C37B75">
      <w:pPr>
        <w:spacing w:line="48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D05FF9B"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684451">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56233D"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w:t>
            </w:r>
            <w:r w:rsidR="004029AF">
              <w:rPr>
                <w:rFonts w:ascii="Helvetica Neue" w:eastAsia="Times New Roman" w:hAnsi="Helvetica Neue" w:cs="Times New Roman"/>
                <w:color w:val="333333"/>
                <w:kern w:val="0"/>
                <w:sz w:val="20"/>
                <w:szCs w:val="20"/>
                <w14:ligatures w14:val="none"/>
              </w:rPr>
              <w:t>.0</w:t>
            </w:r>
            <w:r w:rsidRPr="007247BB">
              <w:rPr>
                <w:rFonts w:ascii="Helvetica Neue" w:eastAsia="Times New Roman" w:hAnsi="Helvetica Neue" w:cs="Times New Roman"/>
                <w:color w:val="333333"/>
                <w:kern w:val="0"/>
                <w:sz w:val="20"/>
                <w:szCs w:val="20"/>
                <w14:ligatures w14:val="none"/>
              </w:rPr>
              <w:t>%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036"/>
        <w:gridCol w:w="2155"/>
        <w:gridCol w:w="2188"/>
        <w:gridCol w:w="2126"/>
      </w:tblGrid>
      <w:tr w:rsidR="008D4F05" w:rsidRPr="00EE39B3" w14:paraId="1B8E6448" w14:textId="77777777" w:rsidTr="0007487B">
        <w:trPr>
          <w:trHeight w:val="859"/>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07487B">
        <w:trPr>
          <w:trHeight w:val="859"/>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2036"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55"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2188"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126"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07487B">
        <w:trPr>
          <w:trHeight w:val="567"/>
        </w:trPr>
        <w:tc>
          <w:tcPr>
            <w:tcW w:w="1701" w:type="dxa"/>
            <w:shd w:val="clear" w:color="auto" w:fill="D9E2F3" w:themeFill="accent1" w:themeFillTint="33"/>
          </w:tcPr>
          <w:p w14:paraId="275B7949" w14:textId="091A2DAC"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412F70">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55"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2188" w:type="dxa"/>
            <w:shd w:val="clear" w:color="auto" w:fill="D9E2F3" w:themeFill="accent1" w:themeFillTint="33"/>
            <w:tcMar>
              <w:top w:w="75" w:type="dxa"/>
              <w:left w:w="75" w:type="dxa"/>
              <w:bottom w:w="75" w:type="dxa"/>
              <w:right w:w="75" w:type="dxa"/>
            </w:tcMar>
            <w:hideMark/>
          </w:tcPr>
          <w:p w14:paraId="09D37516" w14:textId="5C5CE83E"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w:t>
            </w:r>
            <w:r w:rsidR="009E5F1F">
              <w:rPr>
                <w:rFonts w:ascii="Helvetica Neue" w:hAnsi="Helvetica Neue"/>
                <w:color w:val="333333"/>
                <w:sz w:val="20"/>
                <w:szCs w:val="20"/>
              </w:rPr>
              <w:t>.0</w:t>
            </w:r>
            <w:r w:rsidRPr="00EE39B3">
              <w:rPr>
                <w:rFonts w:ascii="Helvetica Neue" w:hAnsi="Helvetica Neue"/>
                <w:color w:val="333333"/>
                <w:sz w:val="20"/>
                <w:szCs w:val="20"/>
              </w:rPr>
              <w:t>% (61.2); 87.8%</w:t>
            </w:r>
          </w:p>
        </w:tc>
        <w:tc>
          <w:tcPr>
            <w:tcW w:w="2126"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07487B">
        <w:trPr>
          <w:trHeight w:val="584"/>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2036"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55"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2188"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126"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07487B">
        <w:trPr>
          <w:trHeight w:val="584"/>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55"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2188"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126"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14288362">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56AC3945"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difference-in-differences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3D021691">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72B0D41B" w14:textId="77777777" w:rsidR="007530CB" w:rsidRDefault="007530CB" w:rsidP="00ED39DD">
      <w:pPr>
        <w:spacing w:line="360" w:lineRule="auto"/>
        <w:rPr>
          <w:rFonts w:ascii="Arial" w:hAnsi="Arial" w:cs="Arial"/>
          <w:kern w:val="0"/>
          <w:sz w:val="22"/>
          <w:szCs w:val="22"/>
          <w:lang w:val="en-US"/>
        </w:rPr>
      </w:pPr>
    </w:p>
    <w:p w14:paraId="39CEFDF7" w14:textId="77777777" w:rsidR="007530CB" w:rsidRDefault="007530CB" w:rsidP="00ED39DD">
      <w:pPr>
        <w:spacing w:line="360" w:lineRule="auto"/>
        <w:rPr>
          <w:rFonts w:ascii="Arial" w:hAnsi="Arial" w:cs="Arial"/>
          <w:kern w:val="0"/>
          <w:sz w:val="22"/>
          <w:szCs w:val="22"/>
          <w:lang w:val="en-US"/>
        </w:rPr>
      </w:pPr>
    </w:p>
    <w:p w14:paraId="466C85ED" w14:textId="79333841" w:rsidR="007530CB" w:rsidRPr="007530CB" w:rsidRDefault="007530CB" w:rsidP="007530CB">
      <w:pPr>
        <w:pStyle w:val="EndNoteBibliography"/>
        <w:ind w:left="720" w:hanging="720"/>
      </w:pPr>
      <w:r>
        <w:rPr>
          <w:rFonts w:ascii="Arial" w:hAnsi="Arial" w:cs="Arial"/>
          <w:sz w:val="22"/>
        </w:rPr>
        <w:fldChar w:fldCharType="begin"/>
      </w:r>
      <w:r>
        <w:rPr>
          <w:rFonts w:ascii="Arial" w:hAnsi="Arial" w:cs="Arial"/>
          <w:sz w:val="22"/>
        </w:rPr>
        <w:instrText xml:space="preserve"> ADDIN EN.REFLIST </w:instrText>
      </w:r>
      <w:r>
        <w:rPr>
          <w:rFonts w:ascii="Arial" w:hAnsi="Arial" w:cs="Arial"/>
          <w:sz w:val="22"/>
        </w:rPr>
        <w:fldChar w:fldCharType="separate"/>
      </w:r>
      <w:r w:rsidRPr="007530CB">
        <w:t>1.</w:t>
      </w:r>
      <w:r w:rsidRPr="007530CB">
        <w:tab/>
        <w:t xml:space="preserve">US Energy Information Administration. </w:t>
      </w:r>
      <w:r w:rsidRPr="007530CB">
        <w:rPr>
          <w:i/>
        </w:rPr>
        <w:t>U.S. electricity customers averaged seven hours of power interruptions in 2021</w:t>
      </w:r>
      <w:r w:rsidRPr="007530CB">
        <w:t xml:space="preserve">. 2022  [cited 2024 December 12th, 2024]; Available from: </w:t>
      </w:r>
      <w:hyperlink r:id="rId17" w:history="1">
        <w:r w:rsidRPr="007530CB">
          <w:rPr>
            <w:rStyle w:val="Hyperlink"/>
          </w:rPr>
          <w:t>https://www.eia.gov/todayinenergy/detail.php?id=54639#:~:text=U.S.%20electricity%20customers%2averaged%20seven%20hours%20of%20power%20interruptions%20in%202021&amp;text=On%20average%2C%20U.S.%20electricity%20customers,hour%20less%20than%20in%202020</w:t>
        </w:r>
      </w:hyperlink>
      <w:r w:rsidRPr="007530CB">
        <w:t>.</w:t>
      </w:r>
    </w:p>
    <w:p w14:paraId="55E0CD51" w14:textId="03AE07C3" w:rsidR="00FA484E" w:rsidRDefault="007530CB" w:rsidP="00ED39DD">
      <w:pPr>
        <w:spacing w:line="360" w:lineRule="auto"/>
        <w:rPr>
          <w:rFonts w:ascii="Arial" w:hAnsi="Arial" w:cs="Arial"/>
          <w:kern w:val="0"/>
          <w:sz w:val="22"/>
          <w:szCs w:val="22"/>
          <w:lang w:val="en-US"/>
        </w:rPr>
      </w:pPr>
      <w:r>
        <w:rPr>
          <w:rFonts w:ascii="Arial" w:hAnsi="Arial" w:cs="Arial"/>
          <w:kern w:val="0"/>
          <w:sz w:val="22"/>
          <w:szCs w:val="22"/>
          <w:lang w:val="en-US"/>
        </w:rPr>
        <w:fldChar w:fldCharType="end"/>
      </w:r>
    </w:p>
    <w:sectPr w:rsidR="00FA484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9BA16" w14:textId="77777777" w:rsidR="0021102B" w:rsidRDefault="0021102B" w:rsidP="008C0CD6">
      <w:r>
        <w:separator/>
      </w:r>
    </w:p>
  </w:endnote>
  <w:endnote w:type="continuationSeparator" w:id="0">
    <w:p w14:paraId="2F3A2245" w14:textId="77777777" w:rsidR="0021102B" w:rsidRDefault="0021102B"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Toumi.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Fukurai, M., Hernández, D., Balsari, S. &amp; Kiang, M. V. Power Outages and Community Health: a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hrobak,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Siripurapu,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290C1" w14:textId="77777777" w:rsidR="0021102B" w:rsidRDefault="0021102B" w:rsidP="008C0CD6">
      <w:r>
        <w:separator/>
      </w:r>
    </w:p>
  </w:footnote>
  <w:footnote w:type="continuationSeparator" w:id="0">
    <w:p w14:paraId="047A25A1" w14:textId="77777777" w:rsidR="0021102B" w:rsidRDefault="0021102B"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0aw9ztn2fx91exzthx5s0tpatwaeap0v0r&quot;&gt;citations_wf_fetal_loss_CA&lt;record-ids&gt;&lt;item&gt;67&lt;/item&gt;&lt;/record-ids&gt;&lt;/item&gt;&lt;/Libraries&gt;"/>
  </w:docVars>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2730E"/>
    <w:rsid w:val="0003036A"/>
    <w:rsid w:val="0003037C"/>
    <w:rsid w:val="000310C5"/>
    <w:rsid w:val="00031C3A"/>
    <w:rsid w:val="00031D66"/>
    <w:rsid w:val="0003223C"/>
    <w:rsid w:val="00032387"/>
    <w:rsid w:val="0003243E"/>
    <w:rsid w:val="000325AF"/>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87B"/>
    <w:rsid w:val="00074B1D"/>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0FBA"/>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2E23"/>
    <w:rsid w:val="001334B8"/>
    <w:rsid w:val="00133716"/>
    <w:rsid w:val="0013536F"/>
    <w:rsid w:val="00135674"/>
    <w:rsid w:val="00136428"/>
    <w:rsid w:val="00136AE4"/>
    <w:rsid w:val="00136C3C"/>
    <w:rsid w:val="00136E6D"/>
    <w:rsid w:val="001379D9"/>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B77"/>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02B"/>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2B01"/>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0BC"/>
    <w:rsid w:val="002845E8"/>
    <w:rsid w:val="002851AC"/>
    <w:rsid w:val="00285B08"/>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142"/>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27FF4"/>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D19"/>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7B0"/>
    <w:rsid w:val="00352C25"/>
    <w:rsid w:val="00352C89"/>
    <w:rsid w:val="0035310D"/>
    <w:rsid w:val="003535AC"/>
    <w:rsid w:val="00353D6C"/>
    <w:rsid w:val="00353E14"/>
    <w:rsid w:val="00353F3E"/>
    <w:rsid w:val="00354A62"/>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13F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C30"/>
    <w:rsid w:val="003B3DE0"/>
    <w:rsid w:val="003B4122"/>
    <w:rsid w:val="003B45BD"/>
    <w:rsid w:val="003B4A4D"/>
    <w:rsid w:val="003B572C"/>
    <w:rsid w:val="003B5D77"/>
    <w:rsid w:val="003B6240"/>
    <w:rsid w:val="003B6402"/>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0B2"/>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AF"/>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2F70"/>
    <w:rsid w:val="0041313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6FB5"/>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6F4D"/>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9C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5F87"/>
    <w:rsid w:val="005A746B"/>
    <w:rsid w:val="005A7774"/>
    <w:rsid w:val="005A7913"/>
    <w:rsid w:val="005A7C6D"/>
    <w:rsid w:val="005B01D7"/>
    <w:rsid w:val="005B04D7"/>
    <w:rsid w:val="005B0811"/>
    <w:rsid w:val="005B1098"/>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034"/>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16F"/>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17482"/>
    <w:rsid w:val="006205BA"/>
    <w:rsid w:val="00620616"/>
    <w:rsid w:val="00620C6F"/>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DDD"/>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060"/>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0DD"/>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451"/>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3D0F"/>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5F5"/>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6FD5"/>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1D62"/>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0CB"/>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499"/>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2F49"/>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6B7"/>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3AC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73C"/>
    <w:rsid w:val="00963F72"/>
    <w:rsid w:val="00963FF7"/>
    <w:rsid w:val="009648CC"/>
    <w:rsid w:val="00964D7E"/>
    <w:rsid w:val="00965060"/>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A27"/>
    <w:rsid w:val="009C3BDC"/>
    <w:rsid w:val="009C3E6C"/>
    <w:rsid w:val="009C4498"/>
    <w:rsid w:val="009C4855"/>
    <w:rsid w:val="009C50ED"/>
    <w:rsid w:val="009C538E"/>
    <w:rsid w:val="009C53C8"/>
    <w:rsid w:val="009C5D02"/>
    <w:rsid w:val="009C6211"/>
    <w:rsid w:val="009C71A5"/>
    <w:rsid w:val="009C7D5B"/>
    <w:rsid w:val="009C7F57"/>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5F1F"/>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5D"/>
    <w:rsid w:val="00AA498C"/>
    <w:rsid w:val="00AA5571"/>
    <w:rsid w:val="00AA559C"/>
    <w:rsid w:val="00AA5D6D"/>
    <w:rsid w:val="00AA5E60"/>
    <w:rsid w:val="00AA6080"/>
    <w:rsid w:val="00AA6373"/>
    <w:rsid w:val="00AA6D69"/>
    <w:rsid w:val="00AA7BC9"/>
    <w:rsid w:val="00AB04E4"/>
    <w:rsid w:val="00AB06F7"/>
    <w:rsid w:val="00AB0E58"/>
    <w:rsid w:val="00AB178E"/>
    <w:rsid w:val="00AB1FB8"/>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0D6"/>
    <w:rsid w:val="00AB7CB9"/>
    <w:rsid w:val="00AC1691"/>
    <w:rsid w:val="00AC1C07"/>
    <w:rsid w:val="00AC28F9"/>
    <w:rsid w:val="00AC30C4"/>
    <w:rsid w:val="00AC351F"/>
    <w:rsid w:val="00AC4477"/>
    <w:rsid w:val="00AC4605"/>
    <w:rsid w:val="00AC48D9"/>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5F0B"/>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771"/>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2A22"/>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444C"/>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6E5"/>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B7EE5"/>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5D77"/>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E07"/>
    <w:rsid w:val="00C31F8D"/>
    <w:rsid w:val="00C32199"/>
    <w:rsid w:val="00C33676"/>
    <w:rsid w:val="00C3381D"/>
    <w:rsid w:val="00C338AC"/>
    <w:rsid w:val="00C33B1B"/>
    <w:rsid w:val="00C347EA"/>
    <w:rsid w:val="00C349C5"/>
    <w:rsid w:val="00C34BC7"/>
    <w:rsid w:val="00C35EEA"/>
    <w:rsid w:val="00C37B75"/>
    <w:rsid w:val="00C400A4"/>
    <w:rsid w:val="00C40415"/>
    <w:rsid w:val="00C40FE1"/>
    <w:rsid w:val="00C4115E"/>
    <w:rsid w:val="00C41245"/>
    <w:rsid w:val="00C41F98"/>
    <w:rsid w:val="00C42949"/>
    <w:rsid w:val="00C42F9F"/>
    <w:rsid w:val="00C43564"/>
    <w:rsid w:val="00C4524F"/>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5B17"/>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6A9"/>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57F47"/>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50"/>
    <w:rsid w:val="00D70BB6"/>
    <w:rsid w:val="00D70D90"/>
    <w:rsid w:val="00D70EBC"/>
    <w:rsid w:val="00D7240E"/>
    <w:rsid w:val="00D72410"/>
    <w:rsid w:val="00D724BE"/>
    <w:rsid w:val="00D726E4"/>
    <w:rsid w:val="00D72A75"/>
    <w:rsid w:val="00D738A6"/>
    <w:rsid w:val="00D741DF"/>
    <w:rsid w:val="00D7431C"/>
    <w:rsid w:val="00D7490F"/>
    <w:rsid w:val="00D74943"/>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11B6"/>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482"/>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5AC"/>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0D94"/>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397"/>
    <w:rsid w:val="00F164A4"/>
    <w:rsid w:val="00F17005"/>
    <w:rsid w:val="00F17120"/>
    <w:rsid w:val="00F17CEB"/>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58CF"/>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6F8F"/>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1ED4"/>
    <w:rsid w:val="00F92572"/>
    <w:rsid w:val="00F93C7B"/>
    <w:rsid w:val="00F9427A"/>
    <w:rsid w:val="00F95201"/>
    <w:rsid w:val="00F955B4"/>
    <w:rsid w:val="00F9637F"/>
    <w:rsid w:val="00F9666B"/>
    <w:rsid w:val="00F9669E"/>
    <w:rsid w:val="00F9796E"/>
    <w:rsid w:val="00F97AB3"/>
    <w:rsid w:val="00FA001B"/>
    <w:rsid w:val="00FA0EBF"/>
    <w:rsid w:val="00FA0EDE"/>
    <w:rsid w:val="00FA114E"/>
    <w:rsid w:val="00FA1361"/>
    <w:rsid w:val="00FA1A18"/>
    <w:rsid w:val="00FA26C2"/>
    <w:rsid w:val="00FA2F45"/>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51E"/>
    <w:rsid w:val="00FB4A5B"/>
    <w:rsid w:val="00FB4D8E"/>
    <w:rsid w:val="00FB4F5A"/>
    <w:rsid w:val="00FB57E4"/>
    <w:rsid w:val="00FB5E8F"/>
    <w:rsid w:val="00FB5F34"/>
    <w:rsid w:val="00FB6C17"/>
    <w:rsid w:val="00FB7797"/>
    <w:rsid w:val="00FB7FC6"/>
    <w:rsid w:val="00FC0108"/>
    <w:rsid w:val="00FC1126"/>
    <w:rsid w:val="00FC1135"/>
    <w:rsid w:val="00FC13DA"/>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0FD"/>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 w:type="character" w:styleId="FollowedHyperlink">
    <w:name w:val="FollowedHyperlink"/>
    <w:basedOn w:val="DefaultParagraphFont"/>
    <w:uiPriority w:val="99"/>
    <w:semiHidden/>
    <w:unhideWhenUsed/>
    <w:rsid w:val="007530CB"/>
    <w:rPr>
      <w:color w:val="954F72" w:themeColor="followedHyperlink"/>
      <w:u w:val="single"/>
    </w:rPr>
  </w:style>
  <w:style w:type="paragraph" w:customStyle="1" w:styleId="EndNoteBibliographyTitle">
    <w:name w:val="EndNote Bibliography Title"/>
    <w:basedOn w:val="Normal"/>
    <w:link w:val="EndNoteBibliographyTitleChar"/>
    <w:rsid w:val="007530CB"/>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7530CB"/>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power_outage_exposure_simulatio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ia.gov/todayinenergy/detail.php?id=54639#:~:text=U.S.%20electricity%20customers%2averaged%20seven%20hours%20of%20power%20interruptions%20in%202021&amp;text=On%20average%2C%20U.S.%20electricity%20customers,hour%20less%20than%20in%202020"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7</cp:revision>
  <dcterms:created xsi:type="dcterms:W3CDTF">2025-01-07T19:11:00Z</dcterms:created>
  <dcterms:modified xsi:type="dcterms:W3CDTF">2025-01-09T21:00:00Z</dcterms:modified>
</cp:coreProperties>
</file>